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415" w:rsidRDefault="007C4415" w:rsidP="007C4415">
      <w:pPr>
        <w:pStyle w:val="Default"/>
      </w:pPr>
      <w:r>
        <w:t xml:space="preserve">                                          </w:t>
      </w:r>
      <w:r w:rsidR="0053713B">
        <w:t xml:space="preserve">              </w:t>
      </w:r>
      <w:r w:rsidR="0053713B" w:rsidRPr="007C4415">
        <w:rPr>
          <w:noProof/>
        </w:rPr>
        <w:drawing>
          <wp:inline distT="0" distB="0" distL="0" distR="0" wp14:anchorId="1DE0D3A8" wp14:editId="5524A421">
            <wp:extent cx="2447925" cy="2047875"/>
            <wp:effectExtent l="0" t="0" r="9525" b="9525"/>
            <wp:docPr id="1" name="Picture 1" descr="C:\Users\sjsmith\Documents\Parking\T2 Upgrade 2018\EIU sm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smith\Documents\Parking\T2 Upgrade 2018\EIU small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3B" w:rsidRDefault="0053713B" w:rsidP="007C4415">
      <w:pPr>
        <w:pStyle w:val="Default"/>
      </w:pPr>
    </w:p>
    <w:p w:rsidR="0053713B" w:rsidRDefault="0053713B" w:rsidP="007C4415">
      <w:pPr>
        <w:pStyle w:val="Default"/>
      </w:pPr>
    </w:p>
    <w:p w:rsidR="00FC5238" w:rsidRPr="00B8589D" w:rsidRDefault="002723ED" w:rsidP="00B8589D">
      <w:pPr>
        <w:jc w:val="center"/>
        <w:rPr>
          <w:rStyle w:val="BookTitle"/>
          <w:sz w:val="40"/>
          <w:szCs w:val="40"/>
        </w:rPr>
      </w:pPr>
      <w:r w:rsidRPr="00FC5238">
        <w:rPr>
          <w:b/>
          <w:bCs/>
          <w:i/>
          <w:iCs/>
          <w:noProof/>
          <w:spacing w:val="5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53720</wp:posOffset>
                </wp:positionV>
                <wp:extent cx="781050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238" w:rsidRPr="00FC5238" w:rsidRDefault="00F06A6B" w:rsidP="00E00F40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  <w:highlight w:val="yellow"/>
                              </w:rPr>
                              <w:t>THANKS FOR VISITING EIU</w:t>
                            </w:r>
                            <w:r w:rsidR="001B662B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  <w:highlight w:val="yellow"/>
                              </w:rPr>
                              <w:t xml:space="preserve"> TARBLE ARTS CENTER</w:t>
                            </w:r>
                            <w:r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  <w:highlight w:val="yellow"/>
                              </w:rPr>
                              <w:t>!</w:t>
                            </w:r>
                            <w:r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377C0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A73B8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487A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723ED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E487A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67B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E487A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3C1C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E487A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3ED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723ED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  <w:highlight w:val="yellow"/>
                              </w:rPr>
                              <w:t>V</w:t>
                            </w:r>
                            <w:r w:rsidR="00B4667E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  <w:highlight w:val="yellow"/>
                              </w:rPr>
                              <w:t>OLUNTEER/V</w:t>
                            </w:r>
                            <w:r w:rsidR="002723ED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  <w:highlight w:val="yellow"/>
                              </w:rPr>
                              <w:t xml:space="preserve">ISITOR </w:t>
                            </w:r>
                            <w:r w:rsidR="00FA7FBF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  <w:highlight w:val="yellow"/>
                              </w:rPr>
                              <w:t xml:space="preserve">ONE </w:t>
                            </w:r>
                            <w:r w:rsidR="008A73B8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  <w:highlight w:val="yellow"/>
                              </w:rPr>
                              <w:t xml:space="preserve">DAY </w:t>
                            </w:r>
                            <w:r w:rsidR="00FC5238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  <w:highlight w:val="yellow"/>
                              </w:rPr>
                              <w:t>P</w:t>
                            </w:r>
                            <w:r w:rsidR="00442DDF" w:rsidRPr="00B4667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  <w:highlight w:val="yellow"/>
                              </w:rPr>
                              <w:t>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43.6pt;width:61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">
                <v:textbox>
                  <w:txbxContent>
                    <w:p w:rsidR="00FC5238" w:rsidRPr="00FC5238" w:rsidRDefault="00F06A6B" w:rsidP="00E00F40">
                      <w:pPr>
                        <w:jc w:val="center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B4667E">
                        <w:rPr>
                          <w:rFonts w:ascii="Franklin Gothic Demi" w:hAnsi="Franklin Gothic Demi"/>
                          <w:sz w:val="24"/>
                          <w:szCs w:val="24"/>
                          <w:highlight w:val="yellow"/>
                        </w:rPr>
                        <w:t>THANKS FOR VISITING EIU</w:t>
                      </w:r>
                      <w:r w:rsidR="001B662B" w:rsidRPr="00B4667E">
                        <w:rPr>
                          <w:rFonts w:ascii="Franklin Gothic Demi" w:hAnsi="Franklin Gothic Demi"/>
                          <w:sz w:val="24"/>
                          <w:szCs w:val="24"/>
                          <w:highlight w:val="yellow"/>
                        </w:rPr>
                        <w:t xml:space="preserve"> TARBLE ARTS CENTER</w:t>
                      </w:r>
                      <w:r w:rsidRPr="00B4667E">
                        <w:rPr>
                          <w:rFonts w:ascii="Franklin Gothic Demi" w:hAnsi="Franklin Gothic Demi"/>
                          <w:sz w:val="24"/>
                          <w:szCs w:val="24"/>
                          <w:highlight w:val="yellow"/>
                        </w:rPr>
                        <w:t>!</w:t>
                      </w:r>
                      <w:r w:rsidRPr="00B4667E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  </w:t>
                      </w:r>
                      <w:r w:rsidR="00F377C0" w:rsidRPr="00B4667E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  </w:t>
                      </w:r>
                      <w:r w:rsidR="008A73B8" w:rsidRPr="00B4667E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</w:t>
                      </w:r>
                      <w:r w:rsidR="005E487A" w:rsidRPr="00B4667E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     </w:t>
                      </w:r>
                      <w:r w:rsidR="002723ED" w:rsidRPr="00B4667E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    </w:t>
                      </w:r>
                      <w:r w:rsidR="005E487A" w:rsidRPr="00B4667E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</w:t>
                      </w:r>
                      <w:r w:rsidR="0002067B" w:rsidRPr="00B4667E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  </w:t>
                      </w:r>
                      <w:r w:rsidR="005E487A" w:rsidRPr="00B4667E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</w:t>
                      </w:r>
                      <w:r w:rsidR="00543C1C" w:rsidRPr="00B4667E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  </w:t>
                      </w:r>
                      <w:r w:rsidR="005E487A" w:rsidRPr="00B4667E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</w:t>
                      </w:r>
                      <w:r w:rsidR="002723ED" w:rsidRPr="00B4667E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       </w:t>
                      </w:r>
                      <w:r w:rsidR="002723ED" w:rsidRPr="00B4667E">
                        <w:rPr>
                          <w:rFonts w:ascii="Franklin Gothic Demi" w:hAnsi="Franklin Gothic Demi"/>
                          <w:sz w:val="24"/>
                          <w:szCs w:val="24"/>
                          <w:highlight w:val="yellow"/>
                        </w:rPr>
                        <w:t>V</w:t>
                      </w:r>
                      <w:r w:rsidR="00B4667E" w:rsidRPr="00B4667E">
                        <w:rPr>
                          <w:rFonts w:ascii="Franklin Gothic Demi" w:hAnsi="Franklin Gothic Demi"/>
                          <w:sz w:val="24"/>
                          <w:szCs w:val="24"/>
                          <w:highlight w:val="yellow"/>
                        </w:rPr>
                        <w:t>OLUNTEER/V</w:t>
                      </w:r>
                      <w:r w:rsidR="002723ED" w:rsidRPr="00B4667E">
                        <w:rPr>
                          <w:rFonts w:ascii="Franklin Gothic Demi" w:hAnsi="Franklin Gothic Demi"/>
                          <w:sz w:val="24"/>
                          <w:szCs w:val="24"/>
                          <w:highlight w:val="yellow"/>
                        </w:rPr>
                        <w:t xml:space="preserve">ISITOR </w:t>
                      </w:r>
                      <w:r w:rsidR="00FA7FBF" w:rsidRPr="00B4667E">
                        <w:rPr>
                          <w:rFonts w:ascii="Franklin Gothic Demi" w:hAnsi="Franklin Gothic Demi"/>
                          <w:sz w:val="24"/>
                          <w:szCs w:val="24"/>
                          <w:highlight w:val="yellow"/>
                        </w:rPr>
                        <w:t xml:space="preserve">ONE </w:t>
                      </w:r>
                      <w:r w:rsidR="008A73B8" w:rsidRPr="00B4667E">
                        <w:rPr>
                          <w:rFonts w:ascii="Franklin Gothic Demi" w:hAnsi="Franklin Gothic Demi"/>
                          <w:sz w:val="24"/>
                          <w:szCs w:val="24"/>
                          <w:highlight w:val="yellow"/>
                        </w:rPr>
                        <w:t xml:space="preserve">DAY </w:t>
                      </w:r>
                      <w:r w:rsidR="00FC5238" w:rsidRPr="00B4667E">
                        <w:rPr>
                          <w:rFonts w:ascii="Franklin Gothic Demi" w:hAnsi="Franklin Gothic Demi"/>
                          <w:sz w:val="24"/>
                          <w:szCs w:val="24"/>
                          <w:highlight w:val="yellow"/>
                        </w:rPr>
                        <w:t>P</w:t>
                      </w:r>
                      <w:r w:rsidR="00442DDF" w:rsidRPr="00B4667E">
                        <w:rPr>
                          <w:rFonts w:ascii="Franklin Gothic Demi" w:hAnsi="Franklin Gothic Demi"/>
                          <w:sz w:val="24"/>
                          <w:szCs w:val="24"/>
                          <w:highlight w:val="yellow"/>
                        </w:rPr>
                        <w:t>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3B8" w:rsidRPr="007C4415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8220710" cy="80010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589D">
        <w:rPr>
          <w:rStyle w:val="BookTitle"/>
          <w:sz w:val="40"/>
          <w:szCs w:val="40"/>
        </w:rPr>
        <w:t>UN</w:t>
      </w:r>
      <w:r w:rsidR="007C4415" w:rsidRPr="00B8589D">
        <w:rPr>
          <w:rStyle w:val="BookTitle"/>
          <w:sz w:val="40"/>
          <w:szCs w:val="40"/>
        </w:rPr>
        <w:t>IVERSITY POLICE DEPARTMENT &amp; PARKING SERVICES</w:t>
      </w:r>
    </w:p>
    <w:p w:rsidR="007C4415" w:rsidRPr="00FC5238" w:rsidRDefault="007C4415" w:rsidP="007C4415">
      <w:pPr>
        <w:rPr>
          <w:b/>
          <w:bCs/>
          <w:i/>
          <w:iCs/>
          <w:spacing w:val="5"/>
          <w:sz w:val="32"/>
          <w:szCs w:val="32"/>
        </w:rPr>
      </w:pPr>
    </w:p>
    <w:p w:rsidR="0040468F" w:rsidRPr="00543C1C" w:rsidRDefault="009B1131" w:rsidP="0040468F">
      <w:pPr>
        <w:rPr>
          <w:b/>
          <w:sz w:val="36"/>
          <w:szCs w:val="36"/>
          <w:u w:val="single"/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TATE </w:t>
      </w:r>
      <w:r w:rsidR="002723ED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CENSE PLATE:</w:t>
      </w:r>
      <w:r w:rsidR="002723ED"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  <w:r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ALID DATE</w:t>
      </w:r>
      <w:proofErr w:type="gramStart"/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2723ED"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End"/>
      <w:r w:rsidR="002723ED"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</w:t>
      </w:r>
      <w:r w:rsidR="005D0077"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2723ED"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40468F"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0468F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</w:p>
    <w:p w:rsidR="00543C1C" w:rsidRPr="00543C1C" w:rsidRDefault="009214F5" w:rsidP="00B93FFD">
      <w:p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</w:t>
      </w:r>
    </w:p>
    <w:p w:rsidR="007C4415" w:rsidRDefault="007C4415" w:rsidP="007C4415">
      <w:pPr>
        <w:pStyle w:val="Default"/>
        <w:rPr>
          <w:sz w:val="28"/>
          <w:szCs w:val="28"/>
          <w:u w:val="single"/>
        </w:rPr>
      </w:pPr>
      <w:r w:rsidRPr="00F06A6B">
        <w:rPr>
          <w:sz w:val="28"/>
          <w:szCs w:val="28"/>
          <w:u w:val="single"/>
        </w:rPr>
        <w:t xml:space="preserve">Usage Information: </w:t>
      </w:r>
    </w:p>
    <w:p w:rsidR="009214F5" w:rsidRPr="00B4667E" w:rsidRDefault="009214F5" w:rsidP="004E2793">
      <w:pPr>
        <w:pStyle w:val="Default"/>
        <w:numPr>
          <w:ilvl w:val="0"/>
          <w:numId w:val="5"/>
        </w:numPr>
        <w:rPr>
          <w:b/>
          <w:sz w:val="28"/>
          <w:szCs w:val="28"/>
          <w:highlight w:val="yellow"/>
          <w:u w:val="single"/>
        </w:rPr>
      </w:pPr>
      <w:bookmarkStart w:id="0" w:name="_GoBack"/>
      <w:bookmarkEnd w:id="0"/>
      <w:r w:rsidRPr="00B4667E">
        <w:rPr>
          <w:b/>
          <w:sz w:val="28"/>
          <w:szCs w:val="28"/>
          <w:highlight w:val="yellow"/>
        </w:rPr>
        <w:t>Val</w:t>
      </w:r>
      <w:r w:rsidR="002723ED" w:rsidRPr="00B4667E">
        <w:rPr>
          <w:b/>
          <w:sz w:val="28"/>
          <w:szCs w:val="28"/>
          <w:highlight w:val="yellow"/>
        </w:rPr>
        <w:t xml:space="preserve">id for the </w:t>
      </w:r>
      <w:proofErr w:type="spellStart"/>
      <w:r w:rsidR="00B4667E" w:rsidRPr="00B4667E">
        <w:rPr>
          <w:b/>
          <w:sz w:val="28"/>
          <w:szCs w:val="28"/>
          <w:highlight w:val="yellow"/>
        </w:rPr>
        <w:t>Tarble</w:t>
      </w:r>
      <w:proofErr w:type="spellEnd"/>
      <w:r w:rsidR="00B4667E" w:rsidRPr="00B4667E">
        <w:rPr>
          <w:b/>
          <w:sz w:val="28"/>
          <w:szCs w:val="28"/>
          <w:highlight w:val="yellow"/>
        </w:rPr>
        <w:t xml:space="preserve"> Arts Center </w:t>
      </w:r>
      <w:r w:rsidR="002723ED" w:rsidRPr="00B4667E">
        <w:rPr>
          <w:b/>
          <w:sz w:val="28"/>
          <w:szCs w:val="28"/>
          <w:highlight w:val="yellow"/>
        </w:rPr>
        <w:t>V</w:t>
      </w:r>
      <w:r w:rsidR="00B4667E" w:rsidRPr="00B4667E">
        <w:rPr>
          <w:b/>
          <w:sz w:val="28"/>
          <w:szCs w:val="28"/>
          <w:highlight w:val="yellow"/>
        </w:rPr>
        <w:t>olunteer/V</w:t>
      </w:r>
      <w:r w:rsidR="002723ED" w:rsidRPr="00B4667E">
        <w:rPr>
          <w:b/>
          <w:sz w:val="28"/>
          <w:szCs w:val="28"/>
          <w:highlight w:val="yellow"/>
        </w:rPr>
        <w:t>isitor Lot</w:t>
      </w:r>
      <w:r w:rsidRPr="00B4667E">
        <w:rPr>
          <w:b/>
          <w:sz w:val="28"/>
          <w:szCs w:val="28"/>
          <w:highlight w:val="yellow"/>
        </w:rPr>
        <w:t xml:space="preserve"> only. </w:t>
      </w:r>
    </w:p>
    <w:p w:rsidR="007C4415" w:rsidRPr="00B4667E" w:rsidRDefault="007C4415" w:rsidP="00B4667E">
      <w:pPr>
        <w:pStyle w:val="Default"/>
        <w:ind w:left="360"/>
        <w:rPr>
          <w:sz w:val="28"/>
          <w:szCs w:val="28"/>
          <w:u w:val="single"/>
        </w:rPr>
      </w:pPr>
      <w:r w:rsidRPr="00BE73EE">
        <w:rPr>
          <w:sz w:val="28"/>
          <w:szCs w:val="28"/>
        </w:rPr>
        <w:t xml:space="preserve">• </w:t>
      </w:r>
      <w:r w:rsidRPr="00B4667E">
        <w:rPr>
          <w:sz w:val="28"/>
          <w:szCs w:val="28"/>
        </w:rPr>
        <w:t xml:space="preserve">This permit is </w:t>
      </w:r>
      <w:r w:rsidR="00B4667E">
        <w:rPr>
          <w:sz w:val="28"/>
          <w:szCs w:val="28"/>
        </w:rPr>
        <w:t xml:space="preserve">valid for the </w:t>
      </w:r>
      <w:r w:rsidR="00B4667E" w:rsidRPr="00B4667E">
        <w:rPr>
          <w:sz w:val="28"/>
          <w:szCs w:val="28"/>
        </w:rPr>
        <w:t>special</w:t>
      </w:r>
      <w:r w:rsidR="00B4667E">
        <w:rPr>
          <w:sz w:val="28"/>
          <w:szCs w:val="28"/>
        </w:rPr>
        <w:t xml:space="preserve"> reserved </w:t>
      </w:r>
      <w:r w:rsidR="00B4667E" w:rsidRPr="00B4667E">
        <w:rPr>
          <w:sz w:val="28"/>
          <w:szCs w:val="28"/>
        </w:rPr>
        <w:t xml:space="preserve">parking </w:t>
      </w:r>
      <w:r w:rsidR="005D0077" w:rsidRPr="00B4667E">
        <w:rPr>
          <w:sz w:val="28"/>
          <w:szCs w:val="28"/>
        </w:rPr>
        <w:t>spaces</w:t>
      </w:r>
      <w:r w:rsidR="00B4667E">
        <w:rPr>
          <w:sz w:val="28"/>
          <w:szCs w:val="28"/>
        </w:rPr>
        <w:t xml:space="preserve"> for volunteers or visitors                                         of the Table Arts Center</w:t>
      </w:r>
      <w:r w:rsidR="005D0077" w:rsidRPr="00B4667E">
        <w:rPr>
          <w:sz w:val="28"/>
          <w:szCs w:val="28"/>
        </w:rPr>
        <w:t>.</w:t>
      </w:r>
    </w:p>
    <w:p w:rsidR="007C4415" w:rsidRPr="00BE73EE" w:rsidRDefault="007C4415" w:rsidP="009214F5">
      <w:pPr>
        <w:pStyle w:val="Default"/>
        <w:ind w:firstLine="360"/>
        <w:rPr>
          <w:sz w:val="28"/>
          <w:szCs w:val="28"/>
        </w:rPr>
      </w:pPr>
      <w:r w:rsidRPr="00BE73EE">
        <w:rPr>
          <w:sz w:val="28"/>
          <w:szCs w:val="28"/>
        </w:rPr>
        <w:t xml:space="preserve">• This permit is only valid during the date listed above. </w:t>
      </w:r>
    </w:p>
    <w:p w:rsidR="00F06A6B" w:rsidRPr="00BE73EE" w:rsidRDefault="009214F5" w:rsidP="009214F5">
      <w:pPr>
        <w:pStyle w:val="Default"/>
        <w:ind w:left="360"/>
        <w:rPr>
          <w:sz w:val="28"/>
          <w:szCs w:val="28"/>
        </w:rPr>
      </w:pPr>
      <w:r w:rsidRPr="00BE73EE">
        <w:rPr>
          <w:sz w:val="28"/>
          <w:szCs w:val="28"/>
        </w:rPr>
        <w:t>•</w:t>
      </w:r>
      <w:r w:rsidR="007C4415" w:rsidRPr="00BE73EE">
        <w:rPr>
          <w:sz w:val="28"/>
          <w:szCs w:val="28"/>
        </w:rPr>
        <w:t xml:space="preserve"> Please display this permit on your dashboard in clear view and fully readable from the outside of yo</w:t>
      </w:r>
      <w:r w:rsidR="00F06A6B" w:rsidRPr="00BE73EE">
        <w:rPr>
          <w:sz w:val="28"/>
          <w:szCs w:val="28"/>
        </w:rPr>
        <w:t>ur vehicle to avoid a</w:t>
      </w:r>
      <w:r w:rsidR="000F1419">
        <w:rPr>
          <w:sz w:val="28"/>
          <w:szCs w:val="28"/>
        </w:rPr>
        <w:t xml:space="preserve"> </w:t>
      </w:r>
      <w:r w:rsidR="00F06A6B" w:rsidRPr="00BE73EE">
        <w:rPr>
          <w:sz w:val="28"/>
          <w:szCs w:val="28"/>
        </w:rPr>
        <w:t xml:space="preserve">citation. </w:t>
      </w:r>
      <w:r w:rsidR="00FA7FBF" w:rsidRPr="00BE73EE">
        <w:rPr>
          <w:sz w:val="28"/>
          <w:szCs w:val="28"/>
        </w:rPr>
        <w:t xml:space="preserve">             </w:t>
      </w:r>
      <w:r w:rsidR="00F06A6B" w:rsidRPr="00BE73EE">
        <w:rPr>
          <w:b/>
          <w:color w:val="auto"/>
          <w:sz w:val="28"/>
          <w:szCs w:val="28"/>
        </w:rPr>
        <w:t>University Police/Parking Services:  217-581-5416</w:t>
      </w:r>
    </w:p>
    <w:p w:rsidR="0002067B" w:rsidRDefault="0002067B" w:rsidP="007C4415"/>
    <w:p w:rsidR="0002067B" w:rsidRPr="007C4415" w:rsidRDefault="0002067B" w:rsidP="007C4415"/>
    <w:sectPr w:rsidR="0002067B" w:rsidRPr="007C4415" w:rsidSect="00C4784F">
      <w:pgSz w:w="15840" w:h="12240" w:orient="landscape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BFF"/>
    <w:multiLevelType w:val="hybridMultilevel"/>
    <w:tmpl w:val="6A82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6D9"/>
    <w:multiLevelType w:val="hybridMultilevel"/>
    <w:tmpl w:val="936C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F1030"/>
    <w:multiLevelType w:val="hybridMultilevel"/>
    <w:tmpl w:val="7416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01B5"/>
    <w:multiLevelType w:val="hybridMultilevel"/>
    <w:tmpl w:val="4E8A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6520D"/>
    <w:multiLevelType w:val="hybridMultilevel"/>
    <w:tmpl w:val="24B4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15"/>
    <w:rsid w:val="00012DA7"/>
    <w:rsid w:val="0002067B"/>
    <w:rsid w:val="000362AB"/>
    <w:rsid w:val="000542C6"/>
    <w:rsid w:val="000A6161"/>
    <w:rsid w:val="000F1419"/>
    <w:rsid w:val="00185CA5"/>
    <w:rsid w:val="001B662B"/>
    <w:rsid w:val="002723ED"/>
    <w:rsid w:val="002A63AB"/>
    <w:rsid w:val="002D6539"/>
    <w:rsid w:val="003B63F7"/>
    <w:rsid w:val="0040468F"/>
    <w:rsid w:val="0042615E"/>
    <w:rsid w:val="00442DDF"/>
    <w:rsid w:val="004E2793"/>
    <w:rsid w:val="0053713B"/>
    <w:rsid w:val="00543C1C"/>
    <w:rsid w:val="00546554"/>
    <w:rsid w:val="005D0077"/>
    <w:rsid w:val="005E487A"/>
    <w:rsid w:val="00654226"/>
    <w:rsid w:val="00722443"/>
    <w:rsid w:val="007254BE"/>
    <w:rsid w:val="0073088B"/>
    <w:rsid w:val="00736E58"/>
    <w:rsid w:val="00764F33"/>
    <w:rsid w:val="007C4415"/>
    <w:rsid w:val="00804FE3"/>
    <w:rsid w:val="00876C2F"/>
    <w:rsid w:val="008777EF"/>
    <w:rsid w:val="008A73B8"/>
    <w:rsid w:val="00901999"/>
    <w:rsid w:val="009214F5"/>
    <w:rsid w:val="009B1131"/>
    <w:rsid w:val="009D2410"/>
    <w:rsid w:val="00A70A4E"/>
    <w:rsid w:val="00AA00BE"/>
    <w:rsid w:val="00B4667E"/>
    <w:rsid w:val="00B8589D"/>
    <w:rsid w:val="00B93FFD"/>
    <w:rsid w:val="00BE7222"/>
    <w:rsid w:val="00BE73EE"/>
    <w:rsid w:val="00C4784F"/>
    <w:rsid w:val="00D50A65"/>
    <w:rsid w:val="00D71897"/>
    <w:rsid w:val="00E00F40"/>
    <w:rsid w:val="00E613EF"/>
    <w:rsid w:val="00EA6457"/>
    <w:rsid w:val="00F06A6B"/>
    <w:rsid w:val="00F11AA2"/>
    <w:rsid w:val="00F377C0"/>
    <w:rsid w:val="00F46ADB"/>
    <w:rsid w:val="00F47643"/>
    <w:rsid w:val="00F9547A"/>
    <w:rsid w:val="00FA7FBF"/>
    <w:rsid w:val="00FC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9EAE0-5D3A-495F-B316-F476F860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4415"/>
    <w:pPr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5238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5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6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F91E-0FB1-4D76-8B26-A1E25DF7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J Smith</dc:creator>
  <cp:keywords/>
  <dc:description/>
  <cp:lastModifiedBy>Stacy J Smith</cp:lastModifiedBy>
  <cp:revision>3</cp:revision>
  <cp:lastPrinted>2019-06-04T20:52:00Z</cp:lastPrinted>
  <dcterms:created xsi:type="dcterms:W3CDTF">2021-05-03T14:28:00Z</dcterms:created>
  <dcterms:modified xsi:type="dcterms:W3CDTF">2021-05-03T14:55:00Z</dcterms:modified>
</cp:coreProperties>
</file>